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22" w:rsidRDefault="00C63B74" w:rsidP="00C63B74">
      <w:r>
        <w:rPr>
          <w:noProof/>
        </w:rPr>
        <w:drawing>
          <wp:inline distT="0" distB="0" distL="0" distR="0">
            <wp:extent cx="5943600" cy="8247929"/>
            <wp:effectExtent l="19050" t="0" r="0" b="0"/>
            <wp:docPr id="1" name="Picture 1" descr="C:\Users\user\Documents\Gerzn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erznl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74" w:rsidRPr="00C63B74" w:rsidRDefault="00C63B74" w:rsidP="00C63B74">
      <w:r>
        <w:rPr>
          <w:noProof/>
        </w:rPr>
        <w:lastRenderedPageBreak/>
        <w:drawing>
          <wp:inline distT="0" distB="0" distL="0" distR="0">
            <wp:extent cx="5943600" cy="8247929"/>
            <wp:effectExtent l="19050" t="0" r="0" b="0"/>
            <wp:docPr id="2" name="Picture 2" descr="C:\Users\user\Documents\Gerchil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erchil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B74" w:rsidRPr="00C63B74" w:rsidSect="00D81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919"/>
    <w:multiLevelType w:val="hybridMultilevel"/>
    <w:tmpl w:val="FE967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36BD0"/>
    <w:rsid w:val="0005491E"/>
    <w:rsid w:val="0007008F"/>
    <w:rsid w:val="000A6D4B"/>
    <w:rsid w:val="00160338"/>
    <w:rsid w:val="00212E54"/>
    <w:rsid w:val="002F738D"/>
    <w:rsid w:val="00403EA5"/>
    <w:rsid w:val="00540154"/>
    <w:rsid w:val="005562DF"/>
    <w:rsid w:val="005D0F64"/>
    <w:rsid w:val="00607FB6"/>
    <w:rsid w:val="006E0383"/>
    <w:rsid w:val="006E64EE"/>
    <w:rsid w:val="00736BD0"/>
    <w:rsid w:val="007E7C40"/>
    <w:rsid w:val="009B5505"/>
    <w:rsid w:val="00A66137"/>
    <w:rsid w:val="00A840D4"/>
    <w:rsid w:val="00A936BD"/>
    <w:rsid w:val="00B20732"/>
    <w:rsid w:val="00B30754"/>
    <w:rsid w:val="00C63B74"/>
    <w:rsid w:val="00D81761"/>
    <w:rsid w:val="00DE1CD1"/>
    <w:rsid w:val="00E566E4"/>
    <w:rsid w:val="00F0770D"/>
    <w:rsid w:val="00F2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608F-1F55-497C-9990-4F49BF7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hzorig.sh</dc:creator>
  <cp:lastModifiedBy>user</cp:lastModifiedBy>
  <cp:revision>3</cp:revision>
  <dcterms:created xsi:type="dcterms:W3CDTF">2015-04-29T10:39:00Z</dcterms:created>
  <dcterms:modified xsi:type="dcterms:W3CDTF">2015-04-29T10:42:00Z</dcterms:modified>
</cp:coreProperties>
</file>